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754BA" w14:textId="77777777" w:rsidR="00A7154C" w:rsidRDefault="00472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cademy" w:hAnsi="Academy"/>
          <w:noProof/>
          <w:sz w:val="34"/>
        </w:rPr>
        <w:drawing>
          <wp:inline distT="0" distB="0" distL="0" distR="0" wp14:anchorId="2561B126" wp14:editId="2FD5C2FE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A2D14" w14:textId="77777777" w:rsidR="00A7154C" w:rsidRDefault="00A71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</w:pPr>
    </w:p>
    <w:p w14:paraId="4A401302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Администрация </w:t>
      </w:r>
    </w:p>
    <w:p w14:paraId="17261D27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ысковского муниципального округа</w:t>
      </w:r>
    </w:p>
    <w:p w14:paraId="2C392A73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Нижегородской области </w:t>
      </w:r>
    </w:p>
    <w:p w14:paraId="281E49FB" w14:textId="77777777" w:rsidR="00A7154C" w:rsidRDefault="00A71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</w:pPr>
    </w:p>
    <w:p w14:paraId="2D08F19C" w14:textId="77777777" w:rsidR="00A7154C" w:rsidRDefault="00A71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</w:pPr>
    </w:p>
    <w:p w14:paraId="4B29B5D4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kern w:val="32"/>
          <w:sz w:val="40"/>
          <w:szCs w:val="40"/>
        </w:rPr>
        <w:t xml:space="preserve">П О С Т А Н О В Л Е Н И Е </w:t>
      </w:r>
    </w:p>
    <w:p w14:paraId="1A315CC9" w14:textId="77777777" w:rsidR="00A7154C" w:rsidRDefault="00A71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14B88" w14:textId="77777777" w:rsidR="00A7154C" w:rsidRDefault="00A71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B894D" w14:textId="6D1A65A7" w:rsidR="00A7154C" w:rsidRPr="00CF5163" w:rsidRDefault="00CF5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163">
        <w:rPr>
          <w:rFonts w:ascii="Times New Roman" w:eastAsia="Times New Roman" w:hAnsi="Times New Roman" w:cs="Times New Roman"/>
          <w:color w:val="000000"/>
          <w:sz w:val="28"/>
          <w:szCs w:val="28"/>
        </w:rPr>
        <w:t>16.08.2021</w:t>
      </w:r>
      <w:r w:rsidR="004724A4" w:rsidRPr="00CF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0E7856" w:rsidRPr="00CF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724A4" w:rsidRPr="00CF5163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F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5</w:t>
      </w:r>
    </w:p>
    <w:p w14:paraId="2A4F5A91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1522F70" w14:textId="77777777" w:rsidR="00A7154C" w:rsidRDefault="00A71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01A4A" w14:textId="04D9E282" w:rsidR="005C4C41" w:rsidRPr="001B6385" w:rsidRDefault="00222F06" w:rsidP="00FE3B20">
      <w:pPr>
        <w:pStyle w:val="a8"/>
        <w:ind w:left="1418" w:right="1416"/>
        <w:jc w:val="center"/>
        <w:rPr>
          <w:sz w:val="28"/>
          <w:szCs w:val="28"/>
        </w:rPr>
      </w:pPr>
      <w:bookmarkStart w:id="0" w:name="_GoBack"/>
      <w:r w:rsidRPr="001B6385">
        <w:rPr>
          <w:sz w:val="28"/>
          <w:szCs w:val="28"/>
        </w:rPr>
        <w:t xml:space="preserve">Об отмене постановления </w:t>
      </w:r>
      <w:r w:rsidR="005C4C41" w:rsidRPr="001B6385">
        <w:rPr>
          <w:sz w:val="28"/>
          <w:szCs w:val="28"/>
        </w:rPr>
        <w:t xml:space="preserve">администрации Лысковского муниципального округа Нижегородской области </w:t>
      </w:r>
      <w:r w:rsidRPr="001B6385">
        <w:rPr>
          <w:sz w:val="28"/>
          <w:szCs w:val="28"/>
        </w:rPr>
        <w:t>от 10.02.2021 № 112 «</w:t>
      </w:r>
      <w:r w:rsidR="004724A4" w:rsidRPr="001B6385">
        <w:rPr>
          <w:sz w:val="28"/>
          <w:szCs w:val="28"/>
        </w:rPr>
        <w:t xml:space="preserve">Об </w:t>
      </w:r>
      <w:r w:rsidR="004724A4" w:rsidRPr="001B6385">
        <w:rPr>
          <w:spacing w:val="-2"/>
          <w:sz w:val="28"/>
          <w:szCs w:val="28"/>
        </w:rPr>
        <w:t>утверждении Положения о порядке присвоения классных чинов лицам, замещающим должности</w:t>
      </w:r>
      <w:r w:rsidR="005C4C41" w:rsidRPr="001B6385">
        <w:rPr>
          <w:spacing w:val="-2"/>
          <w:sz w:val="28"/>
          <w:szCs w:val="28"/>
        </w:rPr>
        <w:t xml:space="preserve"> </w:t>
      </w:r>
      <w:r w:rsidR="004724A4" w:rsidRPr="001B6385">
        <w:rPr>
          <w:spacing w:val="-2"/>
          <w:sz w:val="28"/>
          <w:szCs w:val="28"/>
        </w:rPr>
        <w:t>муниципальной службы</w:t>
      </w:r>
      <w:r w:rsidR="004724A4" w:rsidRPr="001B6385">
        <w:rPr>
          <w:sz w:val="28"/>
          <w:szCs w:val="28"/>
        </w:rPr>
        <w:t xml:space="preserve"> в</w:t>
      </w:r>
      <w:r w:rsidR="00D36638" w:rsidRPr="001B6385">
        <w:rPr>
          <w:sz w:val="28"/>
          <w:szCs w:val="28"/>
        </w:rPr>
        <w:t xml:space="preserve"> </w:t>
      </w:r>
      <w:r w:rsidR="004724A4" w:rsidRPr="001B6385">
        <w:rPr>
          <w:sz w:val="28"/>
          <w:szCs w:val="28"/>
        </w:rPr>
        <w:t xml:space="preserve">администрации </w:t>
      </w:r>
    </w:p>
    <w:p w14:paraId="07DBDED1" w14:textId="711C1074" w:rsidR="00A7154C" w:rsidRPr="005C4C41" w:rsidRDefault="004724A4" w:rsidP="00FE3B20">
      <w:pPr>
        <w:pStyle w:val="a8"/>
        <w:ind w:left="1418" w:right="1416"/>
        <w:jc w:val="center"/>
        <w:rPr>
          <w:sz w:val="28"/>
          <w:szCs w:val="28"/>
        </w:rPr>
      </w:pPr>
      <w:r w:rsidRPr="001B6385">
        <w:rPr>
          <w:sz w:val="28"/>
          <w:szCs w:val="28"/>
        </w:rPr>
        <w:t xml:space="preserve">Лысковского </w:t>
      </w:r>
      <w:r w:rsidR="00222F06" w:rsidRPr="001B6385">
        <w:rPr>
          <w:sz w:val="28"/>
          <w:szCs w:val="28"/>
        </w:rPr>
        <w:t>м</w:t>
      </w:r>
      <w:r w:rsidRPr="001B6385">
        <w:rPr>
          <w:sz w:val="28"/>
          <w:szCs w:val="28"/>
        </w:rPr>
        <w:t>униципального</w:t>
      </w:r>
      <w:r w:rsidR="00222F06" w:rsidRPr="001B6385">
        <w:rPr>
          <w:sz w:val="28"/>
          <w:szCs w:val="28"/>
        </w:rPr>
        <w:t xml:space="preserve"> </w:t>
      </w:r>
      <w:r w:rsidRPr="001B6385">
        <w:rPr>
          <w:sz w:val="28"/>
          <w:szCs w:val="28"/>
        </w:rPr>
        <w:t>округа Нижегородской области</w:t>
      </w:r>
      <w:r w:rsidR="00222F06" w:rsidRPr="001B6385">
        <w:rPr>
          <w:sz w:val="28"/>
          <w:szCs w:val="28"/>
        </w:rPr>
        <w:t>»</w:t>
      </w:r>
      <w:bookmarkEnd w:id="0"/>
    </w:p>
    <w:p w14:paraId="18FFAE07" w14:textId="77777777" w:rsidR="00A7154C" w:rsidRDefault="00A7154C" w:rsidP="00FE3B20">
      <w:pPr>
        <w:spacing w:after="0" w:line="240" w:lineRule="auto"/>
        <w:ind w:left="1418" w:right="14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3FB91" w14:textId="77777777" w:rsidR="00A7154C" w:rsidRDefault="00472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096A5EB" w14:textId="3CB5DBEF" w:rsidR="00A7154C" w:rsidRDefault="004724A4">
      <w:pPr>
        <w:spacing w:after="0" w:line="240" w:lineRule="auto"/>
        <w:ind w:firstLine="7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22F06">
        <w:rPr>
          <w:rFonts w:ascii="Times New Roman" w:eastAsia="Times New Roman" w:hAnsi="Times New Roman" w:cs="Times New Roman"/>
          <w:sz w:val="28"/>
          <w:szCs w:val="28"/>
        </w:rPr>
        <w:t>с Уставом Лысковского муниципального округа Нижегород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Лысковского муниципального округ</w:t>
      </w:r>
      <w:r w:rsidRPr="00A931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C30C89" w14:textId="3969F866" w:rsidR="00A7154C" w:rsidRPr="003C1A27" w:rsidRDefault="003C1A27" w:rsidP="003C1A27">
      <w:pPr>
        <w:pStyle w:val="a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</w:t>
      </w:r>
      <w:r w:rsidR="00222F06" w:rsidRPr="003C1A27">
        <w:rPr>
          <w:b w:val="0"/>
          <w:bCs w:val="0"/>
          <w:sz w:val="28"/>
          <w:szCs w:val="28"/>
        </w:rPr>
        <w:t xml:space="preserve">1. Отменить постановление </w:t>
      </w:r>
      <w:r w:rsidR="005C4C41" w:rsidRPr="003C1A27">
        <w:rPr>
          <w:b w:val="0"/>
          <w:bCs w:val="0"/>
          <w:sz w:val="28"/>
          <w:szCs w:val="28"/>
        </w:rPr>
        <w:t xml:space="preserve">администрации Лысковского муниципального округа Нижегородской области </w:t>
      </w:r>
      <w:r w:rsidR="00222F06" w:rsidRPr="003C1A27">
        <w:rPr>
          <w:b w:val="0"/>
          <w:bCs w:val="0"/>
          <w:sz w:val="28"/>
          <w:szCs w:val="28"/>
        </w:rPr>
        <w:t>от</w:t>
      </w:r>
      <w:r w:rsidRPr="003C1A27">
        <w:rPr>
          <w:b w:val="0"/>
          <w:bCs w:val="0"/>
          <w:sz w:val="28"/>
          <w:szCs w:val="28"/>
        </w:rPr>
        <w:t xml:space="preserve"> 10.02.2021 № 112 «Об </w:t>
      </w:r>
      <w:r w:rsidRPr="003C1A27">
        <w:rPr>
          <w:b w:val="0"/>
          <w:bCs w:val="0"/>
          <w:spacing w:val="-2"/>
          <w:sz w:val="28"/>
          <w:szCs w:val="28"/>
        </w:rPr>
        <w:t>утверждении Положения о порядке присвоения классных чинов лицам, замещающим должности муниципальной службы</w:t>
      </w:r>
      <w:r w:rsidRPr="003C1A27">
        <w:rPr>
          <w:b w:val="0"/>
          <w:bCs w:val="0"/>
          <w:sz w:val="28"/>
          <w:szCs w:val="28"/>
        </w:rPr>
        <w:t xml:space="preserve"> в администрации Лысковского муниципального округа Нижегородской области»</w:t>
      </w:r>
      <w:r w:rsidR="003E4B21" w:rsidRPr="00A93131">
        <w:rPr>
          <w:b w:val="0"/>
          <w:bCs w:val="0"/>
          <w:sz w:val="28"/>
          <w:szCs w:val="28"/>
        </w:rPr>
        <w:t>.</w:t>
      </w:r>
    </w:p>
    <w:p w14:paraId="52C49FF0" w14:textId="2311C911" w:rsidR="00A7154C" w:rsidRDefault="00472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C1A27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1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тделу организационно-кадровой работы администрации Лыс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обеспечить официальное опубликование (обнародование)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7C5B5DC0" w14:textId="77777777" w:rsidR="003C1A27" w:rsidRDefault="003C1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EBF5A" w14:textId="77777777" w:rsidR="00A7154C" w:rsidRDefault="00A715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FB8F0" w14:textId="77777777" w:rsidR="00A7154C" w:rsidRDefault="00A7154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97486" w14:textId="6BF196F5" w:rsidR="00B75947" w:rsidRDefault="004724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естного самоуправления  </w:t>
      </w:r>
      <w:r w:rsidR="00B7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В.И.Ив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7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sectPr w:rsidR="00B75947" w:rsidSect="008E3F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4C"/>
    <w:rsid w:val="000E7856"/>
    <w:rsid w:val="001B6385"/>
    <w:rsid w:val="00222F06"/>
    <w:rsid w:val="003C1A27"/>
    <w:rsid w:val="003E4B21"/>
    <w:rsid w:val="004724A4"/>
    <w:rsid w:val="005C4C41"/>
    <w:rsid w:val="0063296A"/>
    <w:rsid w:val="008E3F09"/>
    <w:rsid w:val="00920B91"/>
    <w:rsid w:val="00A7154C"/>
    <w:rsid w:val="00A93131"/>
    <w:rsid w:val="00AE59AC"/>
    <w:rsid w:val="00B75947"/>
    <w:rsid w:val="00CF5163"/>
    <w:rsid w:val="00D36638"/>
    <w:rsid w:val="00EB732A"/>
    <w:rsid w:val="00F5226B"/>
    <w:rsid w:val="00FE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ED06"/>
  <w15:docId w15:val="{007DDBBB-5984-4D61-A6DE-FE08697D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154C"/>
    <w:pPr>
      <w:ind w:left="720"/>
      <w:contextualSpacing/>
    </w:pPr>
  </w:style>
  <w:style w:type="paragraph" w:customStyle="1" w:styleId="ConsPlusNormal">
    <w:name w:val="ConsPlusNormal"/>
    <w:rsid w:val="00A7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7154C"/>
    <w:rPr>
      <w:color w:val="0000FF"/>
      <w:u w:val="single"/>
    </w:rPr>
  </w:style>
  <w:style w:type="paragraph" w:customStyle="1" w:styleId="a8">
    <w:next w:val="a9"/>
    <w:uiPriority w:val="99"/>
    <w:rsid w:val="00A7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A71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7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Нормальный"/>
    <w:rsid w:val="00A71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A7154C"/>
    <w:pPr>
      <w:suppressLineNumbers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A7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501C-CEFF-4A0D-96A0-8D68EED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21-05-24T08:29:00Z</cp:lastPrinted>
  <dcterms:created xsi:type="dcterms:W3CDTF">2021-05-19T06:52:00Z</dcterms:created>
  <dcterms:modified xsi:type="dcterms:W3CDTF">2021-08-23T05:40:00Z</dcterms:modified>
</cp:coreProperties>
</file>